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46E2" w14:textId="77777777" w:rsidR="00CA37ED" w:rsidRPr="004321A1" w:rsidRDefault="00CA37ED" w:rsidP="00517D59">
      <w:pPr>
        <w:rPr>
          <w:b/>
          <w:sz w:val="28"/>
          <w:szCs w:val="28"/>
          <w:u w:val="single"/>
        </w:rPr>
      </w:pPr>
    </w:p>
    <w:tbl>
      <w:tblPr>
        <w:tblStyle w:val="a0"/>
        <w:tblW w:w="110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3259"/>
        <w:gridCol w:w="3261"/>
        <w:gridCol w:w="3256"/>
      </w:tblGrid>
      <w:tr w:rsidR="00CA37ED" w:rsidRPr="004321A1" w14:paraId="257DAEB4" w14:textId="77777777" w:rsidTr="007C101F">
        <w:trPr>
          <w:trHeight w:val="314"/>
          <w:tblHeader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1FE75" w14:textId="77777777" w:rsidR="00CA37ED" w:rsidRPr="004321A1" w:rsidRDefault="00CA37ED" w:rsidP="00E317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eading=h.30j0zll" w:colFirst="0" w:colLast="0"/>
            <w:bookmarkEnd w:id="0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167B8461" w14:textId="77777777" w:rsidR="00CA37ED" w:rsidRPr="001A3F24" w:rsidRDefault="00B44E2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1A3F2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Term 1:</w:t>
            </w:r>
          </w:p>
          <w:p w14:paraId="1B9247B8" w14:textId="77777777" w:rsidR="00CA37ED" w:rsidRPr="004321A1" w:rsidRDefault="00B44E2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A3F24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Past Worlds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5D62673" w14:textId="77777777" w:rsidR="00CA37ED" w:rsidRPr="001A3F24" w:rsidRDefault="00B44E24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</w:rPr>
              <w:t>Term 2:</w:t>
            </w:r>
          </w:p>
          <w:p w14:paraId="138DE3FE" w14:textId="77777777" w:rsidR="00CA37ED" w:rsidRPr="004321A1" w:rsidRDefault="00B44E2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</w:rPr>
              <w:t>Present Worlds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4570556C" w14:textId="77777777" w:rsidR="00CA37ED" w:rsidRPr="001A3F24" w:rsidRDefault="00B44E24">
            <w:pPr>
              <w:jc w:val="center"/>
              <w:rPr>
                <w:rFonts w:asciiTheme="minorHAnsi" w:hAnsiTheme="minorHAnsi" w:cstheme="minorHAnsi"/>
                <w:b/>
                <w:color w:val="8064A2" w:themeColor="accent4"/>
                <w:sz w:val="20"/>
                <w:szCs w:val="20"/>
              </w:rPr>
            </w:pPr>
            <w:r w:rsidRPr="001A3F24">
              <w:rPr>
                <w:rFonts w:asciiTheme="minorHAnsi" w:hAnsiTheme="minorHAnsi" w:cstheme="minorHAnsi"/>
                <w:b/>
                <w:color w:val="8064A2" w:themeColor="accent4"/>
                <w:sz w:val="20"/>
                <w:szCs w:val="20"/>
              </w:rPr>
              <w:t>Term 3:</w:t>
            </w:r>
          </w:p>
          <w:p w14:paraId="0189FB63" w14:textId="77777777" w:rsidR="00CA37ED" w:rsidRPr="004321A1" w:rsidRDefault="00B44E2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1A3F24">
              <w:rPr>
                <w:rFonts w:asciiTheme="minorHAnsi" w:hAnsiTheme="minorHAnsi" w:cstheme="minorHAnsi"/>
                <w:b/>
                <w:color w:val="8064A2" w:themeColor="accent4"/>
                <w:sz w:val="20"/>
                <w:szCs w:val="20"/>
              </w:rPr>
              <w:t>Future Worlds</w:t>
            </w:r>
          </w:p>
        </w:tc>
      </w:tr>
      <w:tr w:rsidR="007C101F" w:rsidRPr="004321A1" w14:paraId="4A0EA46E" w14:textId="77777777" w:rsidTr="00FD473E">
        <w:trPr>
          <w:trHeight w:val="128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3E989" w14:textId="77777777" w:rsidR="007C101F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immonds</w:t>
            </w:r>
          </w:p>
          <w:p w14:paraId="6FD59FA2" w14:textId="56510212" w:rsidR="007C101F" w:rsidRPr="004321A1" w:rsidRDefault="007C101F" w:rsidP="007C101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la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21CF5" w14:textId="77777777" w:rsidR="00FD473E" w:rsidRPr="00FD473E" w:rsidRDefault="00FD473E" w:rsidP="00FD473E">
            <w:pPr>
              <w:jc w:val="center"/>
              <w:rPr>
                <w:sz w:val="20"/>
                <w:szCs w:val="20"/>
              </w:rPr>
            </w:pPr>
            <w:r w:rsidRPr="00FD473E">
              <w:rPr>
                <w:b/>
                <w:bCs/>
                <w:color w:val="0070C0"/>
                <w:sz w:val="20"/>
                <w:szCs w:val="20"/>
                <w:u w:val="single"/>
              </w:rPr>
              <w:t>All About Me: My History</w:t>
            </w:r>
          </w:p>
          <w:p w14:paraId="2B0DC456" w14:textId="77777777" w:rsidR="00FD473E" w:rsidRPr="00FD473E" w:rsidRDefault="00FD473E" w:rsidP="00FD473E">
            <w:pPr>
              <w:rPr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 xml:space="preserve">Exploring about ourselves, our families, school and how we celebrate. </w:t>
            </w:r>
          </w:p>
          <w:p w14:paraId="217803ED" w14:textId="2D348B5B" w:rsidR="007C101F" w:rsidRPr="00FD473E" w:rsidRDefault="00FD473E" w:rsidP="00FD473E">
            <w:pPr>
              <w:rPr>
                <w:sz w:val="20"/>
                <w:szCs w:val="20"/>
              </w:rPr>
            </w:pPr>
            <w:r w:rsidRPr="00FD473E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CBEA3" w14:textId="77777777" w:rsidR="00FD473E" w:rsidRPr="00FD473E" w:rsidRDefault="00FD473E" w:rsidP="00FD473E">
            <w:pPr>
              <w:jc w:val="center"/>
              <w:rPr>
                <w:sz w:val="20"/>
                <w:szCs w:val="20"/>
              </w:rPr>
            </w:pPr>
            <w:r w:rsidRPr="00FD473E">
              <w:rPr>
                <w:b/>
                <w:bCs/>
                <w:color w:val="00B050"/>
                <w:sz w:val="20"/>
                <w:szCs w:val="20"/>
                <w:u w:val="single"/>
              </w:rPr>
              <w:t>People who help us</w:t>
            </w:r>
          </w:p>
          <w:p w14:paraId="413A670E" w14:textId="77777777" w:rsidR="00FD473E" w:rsidRPr="00FD473E" w:rsidRDefault="00FD473E" w:rsidP="00FD473E">
            <w:pPr>
              <w:rPr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>Exploring about the people in our community that have jobs which keep us healthy and safe</w:t>
            </w:r>
          </w:p>
          <w:p w14:paraId="391C5231" w14:textId="77777777" w:rsidR="00FD473E" w:rsidRDefault="00FD473E" w:rsidP="00FD473E">
            <w:pPr>
              <w:rPr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>(Doctors/Firefighters/Police Officers)</w:t>
            </w:r>
          </w:p>
          <w:p w14:paraId="4BD1DDB5" w14:textId="5B21C200" w:rsidR="007C101F" w:rsidRPr="00FD473E" w:rsidRDefault="00FD473E" w:rsidP="00FD473E">
            <w:pPr>
              <w:rPr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4E303" w14:textId="77777777" w:rsidR="00FD473E" w:rsidRPr="00FD473E" w:rsidRDefault="00FD473E" w:rsidP="00FD473E">
            <w:pPr>
              <w:jc w:val="center"/>
              <w:rPr>
                <w:sz w:val="20"/>
                <w:szCs w:val="20"/>
              </w:rPr>
            </w:pPr>
            <w:r w:rsidRPr="00FD473E">
              <w:rPr>
                <w:b/>
                <w:bCs/>
                <w:color w:val="7030A0"/>
                <w:sz w:val="20"/>
                <w:szCs w:val="20"/>
                <w:u w:val="single"/>
              </w:rPr>
              <w:t>Looking around us</w:t>
            </w:r>
          </w:p>
          <w:p w14:paraId="7C85E4AB" w14:textId="77777777" w:rsidR="00FD473E" w:rsidRPr="00FD473E" w:rsidRDefault="00FD473E" w:rsidP="00FD473E">
            <w:pPr>
              <w:rPr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>Exploring the local environment including our school and how we move around.</w:t>
            </w:r>
          </w:p>
          <w:p w14:paraId="37E43D40" w14:textId="4DDFC2F5" w:rsidR="007C101F" w:rsidRPr="00FD473E" w:rsidRDefault="007C101F" w:rsidP="00FD47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01F" w:rsidRPr="004321A1" w14:paraId="3E75C71C" w14:textId="77777777" w:rsidTr="007C101F">
        <w:trPr>
          <w:trHeight w:val="68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C3342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3DA1D" w14:textId="77777777" w:rsidR="00FD473E" w:rsidRDefault="00FD473E" w:rsidP="00FD473E"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Key Texts: </w:t>
            </w:r>
          </w:p>
          <w:p w14:paraId="2CE137DC" w14:textId="77777777" w:rsidR="00FD473E" w:rsidRPr="00FD473E" w:rsidRDefault="00FD473E" w:rsidP="00FD473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FD473E">
              <w:rPr>
                <w:sz w:val="20"/>
                <w:szCs w:val="20"/>
              </w:rPr>
              <w:t>Owl Babies</w:t>
            </w:r>
          </w:p>
          <w:p w14:paraId="08781823" w14:textId="77777777" w:rsidR="00FD473E" w:rsidRPr="00FD473E" w:rsidRDefault="00FD473E" w:rsidP="00FD473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FD473E">
              <w:rPr>
                <w:sz w:val="20"/>
                <w:szCs w:val="20"/>
              </w:rPr>
              <w:t>We’re Going on a Bear Hunt</w:t>
            </w:r>
          </w:p>
          <w:p w14:paraId="242DDD32" w14:textId="521EF3B4" w:rsidR="007C101F" w:rsidRPr="00FD473E" w:rsidRDefault="00FD473E" w:rsidP="00FD473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FD473E">
              <w:rPr>
                <w:sz w:val="20"/>
                <w:szCs w:val="20"/>
              </w:rPr>
              <w:t xml:space="preserve"> The Stickman</w:t>
            </w:r>
            <w:r w:rsidRPr="00FD473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B69BF" w14:textId="77777777" w:rsidR="00FD473E" w:rsidRDefault="00FD473E" w:rsidP="00FD473E"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>Key Texts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: </w:t>
            </w:r>
          </w:p>
          <w:p w14:paraId="272B1BFA" w14:textId="77777777" w:rsidR="00FD473E" w:rsidRPr="00FD473E" w:rsidRDefault="00FD473E" w:rsidP="00FD473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>A Great Big Giant Cuddle</w:t>
            </w:r>
          </w:p>
          <w:p w14:paraId="69B81CFA" w14:textId="77777777" w:rsidR="00FD473E" w:rsidRPr="00FD473E" w:rsidRDefault="00FD473E" w:rsidP="00FD473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>Yucky Worms</w:t>
            </w:r>
          </w:p>
          <w:p w14:paraId="5D540216" w14:textId="77777777" w:rsidR="007C101F" w:rsidRPr="00FD473E" w:rsidRDefault="00FD473E" w:rsidP="00FD473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>Six Dinner Sid</w:t>
            </w:r>
          </w:p>
          <w:p w14:paraId="107C8B63" w14:textId="0E89F3A0" w:rsidR="00FD473E" w:rsidRPr="00FD473E" w:rsidRDefault="00FD473E" w:rsidP="00FD473E">
            <w:pPr>
              <w:pStyle w:val="ListParagrap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C24B7" w14:textId="77777777" w:rsidR="00FD473E" w:rsidRDefault="00FD473E" w:rsidP="00FD473E"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 xml:space="preserve">Key Texts: </w:t>
            </w:r>
          </w:p>
          <w:p w14:paraId="62B8F52A" w14:textId="77777777" w:rsidR="00FD473E" w:rsidRPr="00FD473E" w:rsidRDefault="00FD473E" w:rsidP="00FD47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>The Gruffalo</w:t>
            </w:r>
          </w:p>
          <w:p w14:paraId="20F8D783" w14:textId="77777777" w:rsidR="00FD473E" w:rsidRPr="00FD473E" w:rsidRDefault="00FD473E" w:rsidP="00FD47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>Naughty Bus</w:t>
            </w:r>
          </w:p>
          <w:p w14:paraId="3F15B2B6" w14:textId="23E20CE8" w:rsidR="007C101F" w:rsidRPr="00FD473E" w:rsidRDefault="00FD473E" w:rsidP="00FD473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D473E">
              <w:rPr>
                <w:sz w:val="20"/>
                <w:szCs w:val="20"/>
              </w:rPr>
              <w:t>Train Ride</w:t>
            </w:r>
          </w:p>
        </w:tc>
      </w:tr>
      <w:tr w:rsidR="007C101F" w:rsidRPr="004321A1" w14:paraId="62578463" w14:textId="77777777" w:rsidTr="00FD473E">
        <w:trPr>
          <w:trHeight w:val="123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A4A041E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Nursery</w:t>
            </w:r>
          </w:p>
          <w:p w14:paraId="248C9FEF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41E04DAB" w14:textId="77777777" w:rsidR="007C101F" w:rsidRPr="00517D59" w:rsidRDefault="007C101F" w:rsidP="00517D5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Getting To Know You</w:t>
            </w:r>
          </w:p>
          <w:p w14:paraId="55107BA7" w14:textId="77777777" w:rsidR="007C101F" w:rsidRPr="004321A1" w:rsidRDefault="007C10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scovering the Nursery, making friends and learning to become more independent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74648A09" w14:textId="77777777" w:rsidR="007C101F" w:rsidRPr="001A3F24" w:rsidRDefault="007C101F" w:rsidP="00517D59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 xml:space="preserve">Helping Us </w:t>
            </w:r>
            <w:proofErr w:type="gramStart"/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>To</w:t>
            </w:r>
            <w:proofErr w:type="gramEnd"/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 xml:space="preserve"> Learn</w:t>
            </w:r>
          </w:p>
          <w:p w14:paraId="50106957" w14:textId="77777777" w:rsidR="007C101F" w:rsidRPr="004321A1" w:rsidRDefault="007C101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overing the people in our school who help us to learn and how we can look after others. </w:t>
            </w:r>
          </w:p>
          <w:p w14:paraId="22BDC01C" w14:textId="77777777" w:rsidR="007C101F" w:rsidRDefault="007C101F" w:rsidP="001A3F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Teachers/Cooks/Caretaker)</w:t>
            </w:r>
          </w:p>
          <w:p w14:paraId="20A60201" w14:textId="7AE0F256" w:rsidR="00FD473E" w:rsidRPr="00517D59" w:rsidRDefault="00FD473E" w:rsidP="001A3F2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BA79A36" w14:textId="77777777" w:rsidR="007C101F" w:rsidRPr="00517D59" w:rsidRDefault="007C101F" w:rsidP="00517D5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My School</w:t>
            </w:r>
          </w:p>
          <w:p w14:paraId="07D3C5CA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Discovering our school environment and how we get there.</w:t>
            </w:r>
          </w:p>
        </w:tc>
      </w:tr>
      <w:tr w:rsidR="007C101F" w:rsidRPr="004321A1" w14:paraId="7872B195" w14:textId="77777777" w:rsidTr="007C101F">
        <w:trPr>
          <w:trHeight w:val="556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07DF665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6248A0" w14:textId="77777777" w:rsidR="007C101F" w:rsidRDefault="007C101F" w:rsidP="004321A1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Key Texts: </w:t>
            </w:r>
          </w:p>
          <w:p w14:paraId="4488E3FD" w14:textId="77777777" w:rsidR="007C101F" w:rsidRPr="004321A1" w:rsidRDefault="007C101F" w:rsidP="004321A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Will I have a friend?</w:t>
            </w:r>
          </w:p>
          <w:p w14:paraId="529F2DC9" w14:textId="77777777" w:rsidR="007C101F" w:rsidRPr="004321A1" w:rsidRDefault="007C101F" w:rsidP="004321A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So </w:t>
            </w:r>
            <w:proofErr w:type="gramStart"/>
            <w:r w:rsidRPr="004321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uch</w:t>
            </w:r>
            <w:proofErr w:type="gramEnd"/>
            <w:r w:rsidRPr="004321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!</w:t>
            </w:r>
          </w:p>
          <w:p w14:paraId="3FAC5FCC" w14:textId="77777777" w:rsidR="007C101F" w:rsidRPr="004321A1" w:rsidRDefault="007C101F" w:rsidP="004321A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Maisie Goes to Nursery</w:t>
            </w:r>
          </w:p>
          <w:p w14:paraId="52E3DE8A" w14:textId="77777777" w:rsidR="007C101F" w:rsidRPr="004321A1" w:rsidRDefault="007C101F" w:rsidP="004321A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Brown Bear, Brown Bear</w:t>
            </w:r>
          </w:p>
          <w:p w14:paraId="0ADD2E46" w14:textId="77777777" w:rsidR="007C101F" w:rsidRPr="004321A1" w:rsidRDefault="007C101F" w:rsidP="004321A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A New House for Mous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44FA9C" w14:textId="77777777" w:rsidR="007C101F" w:rsidRDefault="007C101F" w:rsidP="004321A1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Key Texts:  </w:t>
            </w:r>
          </w:p>
          <w:p w14:paraId="0B4F21F2" w14:textId="77777777" w:rsidR="007C101F" w:rsidRPr="004321A1" w:rsidRDefault="007C101F" w:rsidP="004321A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Little Red Riding Hood</w:t>
            </w:r>
          </w:p>
          <w:p w14:paraId="75D5EA46" w14:textId="77777777" w:rsidR="007C101F" w:rsidRPr="004321A1" w:rsidRDefault="007C101F" w:rsidP="004321A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ree Little Pigs</w:t>
            </w:r>
          </w:p>
          <w:p w14:paraId="2A896376" w14:textId="77777777" w:rsidR="007C101F" w:rsidRDefault="007C101F" w:rsidP="004321A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Gingerbread Man</w:t>
            </w:r>
            <w:r w:rsidRPr="004321A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73B96C39" w14:textId="77777777" w:rsidR="007C101F" w:rsidRPr="00517D59" w:rsidRDefault="007C101F" w:rsidP="004321A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Jack and the Beanstalk</w:t>
            </w:r>
          </w:p>
          <w:p w14:paraId="2B79B60D" w14:textId="77777777" w:rsidR="007C101F" w:rsidRPr="00517D59" w:rsidRDefault="007C101F" w:rsidP="004321A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e Enormous Turnip</w:t>
            </w:r>
          </w:p>
          <w:p w14:paraId="12A344B8" w14:textId="77777777" w:rsidR="007C101F" w:rsidRPr="00FD473E" w:rsidRDefault="007C101F" w:rsidP="004321A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e Very Hungry Caterpillar</w:t>
            </w:r>
          </w:p>
          <w:p w14:paraId="7749E790" w14:textId="647FB72E" w:rsidR="00FD473E" w:rsidRPr="004321A1" w:rsidRDefault="00FD473E" w:rsidP="00FD473E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456D28" w14:textId="77777777" w:rsidR="007C101F" w:rsidRDefault="007C101F" w:rsidP="00517D59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 xml:space="preserve">Key Texts: </w:t>
            </w:r>
          </w:p>
          <w:p w14:paraId="27797C76" w14:textId="77777777" w:rsidR="007C101F" w:rsidRPr="00517D59" w:rsidRDefault="007C101F" w:rsidP="00517D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Rosie’s Walk</w:t>
            </w:r>
          </w:p>
          <w:p w14:paraId="7AA8880A" w14:textId="77777777" w:rsidR="007C101F" w:rsidRPr="00517D59" w:rsidRDefault="007C101F" w:rsidP="00517D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proofErr w:type="spellStart"/>
            <w:r w:rsidRPr="00517D5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uperworm</w:t>
            </w:r>
            <w:proofErr w:type="spellEnd"/>
          </w:p>
          <w:p w14:paraId="2E77EB49" w14:textId="77777777" w:rsidR="007C101F" w:rsidRPr="00517D59" w:rsidRDefault="007C101F" w:rsidP="00517D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Dear Zoo</w:t>
            </w:r>
          </w:p>
          <w:p w14:paraId="498A088A" w14:textId="77777777" w:rsidR="007C101F" w:rsidRPr="00517D59" w:rsidRDefault="007C101F" w:rsidP="00517D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e Rainbow Fish</w:t>
            </w:r>
          </w:p>
          <w:p w14:paraId="4F7678BD" w14:textId="77777777" w:rsidR="007C101F" w:rsidRPr="00517D59" w:rsidRDefault="007C101F" w:rsidP="00517D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The Tiger Who Came </w:t>
            </w:r>
            <w:proofErr w:type="gramStart"/>
            <w:r w:rsidRPr="00517D5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o</w:t>
            </w:r>
            <w:proofErr w:type="gramEnd"/>
            <w:r w:rsidRPr="00517D5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Tea</w:t>
            </w:r>
          </w:p>
          <w:p w14:paraId="0F02C600" w14:textId="77777777" w:rsidR="007C101F" w:rsidRPr="00517D59" w:rsidRDefault="007C101F" w:rsidP="00517D59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517D59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itch</w:t>
            </w:r>
          </w:p>
        </w:tc>
      </w:tr>
      <w:tr w:rsidR="007C101F" w:rsidRPr="004321A1" w14:paraId="15448BE4" w14:textId="77777777" w:rsidTr="00FD473E">
        <w:trPr>
          <w:trHeight w:val="1176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139B2F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Reception</w:t>
            </w:r>
          </w:p>
          <w:p w14:paraId="226522ED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1CF9ACED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0235563C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339EE73" w14:textId="77777777" w:rsidR="007C101F" w:rsidRPr="004321A1" w:rsidRDefault="007C101F" w:rsidP="00517D5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All About Me: My History</w:t>
            </w:r>
          </w:p>
          <w:p w14:paraId="707D8386" w14:textId="77777777" w:rsidR="007C101F" w:rsidRPr="004321A1" w:rsidRDefault="007C101F" w:rsidP="00517D59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Exploring about ourselves, our families, school and how we celebrat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1A2BA30B" w14:textId="77777777" w:rsidR="007C101F" w:rsidRPr="001A3F24" w:rsidRDefault="007C101F" w:rsidP="00517D59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>People who help us</w:t>
            </w:r>
          </w:p>
          <w:p w14:paraId="171A9E1D" w14:textId="77777777" w:rsidR="007C101F" w:rsidRPr="004321A1" w:rsidRDefault="007C101F" w:rsidP="00517D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Exploring about the people in our community that have jobs which keep us healthy and safe</w:t>
            </w:r>
          </w:p>
          <w:p w14:paraId="59A8774A" w14:textId="77777777" w:rsidR="007C101F" w:rsidRDefault="007C101F" w:rsidP="00517D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(Doctors/Firefighters/Police Officers) </w:t>
            </w:r>
          </w:p>
          <w:p w14:paraId="73306C17" w14:textId="1C8FF4A1" w:rsidR="00FD473E" w:rsidRPr="00517D59" w:rsidRDefault="00FD473E" w:rsidP="00517D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23AF98FB" w14:textId="77777777" w:rsidR="007C101F" w:rsidRPr="004321A1" w:rsidRDefault="007C101F" w:rsidP="00517D59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Looking around us</w:t>
            </w:r>
          </w:p>
          <w:p w14:paraId="0720ED84" w14:textId="24E4757F" w:rsidR="007C101F" w:rsidRPr="007C101F" w:rsidRDefault="007C101F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Exploring the local environment including our school and how we move around.</w:t>
            </w:r>
          </w:p>
        </w:tc>
      </w:tr>
      <w:tr w:rsidR="007C101F" w:rsidRPr="004321A1" w14:paraId="69038FCD" w14:textId="77777777" w:rsidTr="007C101F">
        <w:trPr>
          <w:trHeight w:val="1886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093556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4FFCA9" w14:textId="77777777" w:rsidR="007C101F" w:rsidRPr="00517D59" w:rsidRDefault="007C101F" w:rsidP="00517D59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Key Texts: </w:t>
            </w:r>
          </w:p>
          <w:p w14:paraId="519C9FC2" w14:textId="77777777" w:rsidR="007C101F" w:rsidRPr="00517D59" w:rsidRDefault="007C101F" w:rsidP="00517D5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wl Babies</w:t>
            </w:r>
          </w:p>
          <w:p w14:paraId="00A9B072" w14:textId="77777777" w:rsidR="007C101F" w:rsidRPr="00517D59" w:rsidRDefault="007C101F" w:rsidP="00517D5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We’re Going on a Bear Hunt</w:t>
            </w:r>
          </w:p>
          <w:p w14:paraId="08E2BD2A" w14:textId="77777777" w:rsidR="007C101F" w:rsidRPr="00517D59" w:rsidRDefault="007C101F" w:rsidP="00517D5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Ruby’s Worry </w:t>
            </w:r>
          </w:p>
          <w:p w14:paraId="7D7FAD20" w14:textId="77777777" w:rsidR="007C101F" w:rsidRPr="00517D59" w:rsidRDefault="007C101F" w:rsidP="00517D5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Happy Birthday Maisie</w:t>
            </w:r>
          </w:p>
          <w:p w14:paraId="2621AB29" w14:textId="77777777" w:rsidR="007C101F" w:rsidRPr="00517D59" w:rsidRDefault="007C101F" w:rsidP="00517D5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Whatever next?</w:t>
            </w:r>
          </w:p>
          <w:p w14:paraId="74B00FCB" w14:textId="77777777" w:rsidR="007C101F" w:rsidRPr="00517D59" w:rsidRDefault="007C101F" w:rsidP="00517D59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Stick M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15ADF07" w14:textId="77777777" w:rsidR="007C101F" w:rsidRPr="00517D59" w:rsidRDefault="007C101F" w:rsidP="00517D59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Key Texts:</w:t>
            </w:r>
          </w:p>
          <w:p w14:paraId="362AC1D2" w14:textId="77777777" w:rsidR="007C101F" w:rsidRPr="00517D59" w:rsidRDefault="007C101F" w:rsidP="00517D5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Handa’s</w:t>
            </w:r>
            <w:proofErr w:type="spellEnd"/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Surprise</w:t>
            </w:r>
          </w:p>
          <w:p w14:paraId="215A6A8F" w14:textId="77777777" w:rsidR="007C101F" w:rsidRPr="00517D59" w:rsidRDefault="007C101F" w:rsidP="00517D5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aisie goes to hospital</w:t>
            </w:r>
          </w:p>
          <w:p w14:paraId="24B6BE8D" w14:textId="77777777" w:rsidR="007C101F" w:rsidRPr="00517D59" w:rsidRDefault="007C101F" w:rsidP="00517D5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stronaut Girl</w:t>
            </w:r>
          </w:p>
          <w:p w14:paraId="11B8EF75" w14:textId="77777777" w:rsidR="007C101F" w:rsidRPr="00517D59" w:rsidRDefault="007C101F" w:rsidP="00517D5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 Great Big Cuddle</w:t>
            </w:r>
          </w:p>
          <w:p w14:paraId="7EC712DF" w14:textId="77777777" w:rsidR="007C101F" w:rsidRPr="00517D59" w:rsidRDefault="007C101F" w:rsidP="00517D5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ix Dinner Sid</w:t>
            </w:r>
          </w:p>
          <w:p w14:paraId="0F7B5FCB" w14:textId="77777777" w:rsidR="007C101F" w:rsidRDefault="007C101F" w:rsidP="00517D59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Jasper’s Beanstalk</w:t>
            </w:r>
          </w:p>
          <w:p w14:paraId="362BFE22" w14:textId="2EF53191" w:rsidR="00FD473E" w:rsidRPr="00517D59" w:rsidRDefault="00FD473E" w:rsidP="00FD473E">
            <w:pPr>
              <w:pStyle w:val="ListParagraph"/>
              <w:ind w:left="36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C12169" w14:textId="77777777" w:rsidR="007C101F" w:rsidRPr="00517D59" w:rsidRDefault="007C101F" w:rsidP="00517D59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1C2BA8CA" w14:textId="77777777" w:rsidR="007C101F" w:rsidRPr="00517D59" w:rsidRDefault="007C101F" w:rsidP="00517D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Gruffalo</w:t>
            </w:r>
          </w:p>
          <w:p w14:paraId="51F71996" w14:textId="77777777" w:rsidR="007C101F" w:rsidRPr="00517D59" w:rsidRDefault="007C101F" w:rsidP="00517D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Yucky Worms</w:t>
            </w:r>
          </w:p>
          <w:p w14:paraId="0F9D5EEB" w14:textId="77777777" w:rsidR="007C101F" w:rsidRPr="00517D59" w:rsidRDefault="007C101F" w:rsidP="00517D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Beware of the crocodile</w:t>
            </w:r>
          </w:p>
          <w:p w14:paraId="234F2587" w14:textId="77777777" w:rsidR="007C101F" w:rsidRPr="00517D59" w:rsidRDefault="007C101F" w:rsidP="00517D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aughty Bus</w:t>
            </w:r>
          </w:p>
          <w:p w14:paraId="2E5F82D0" w14:textId="77777777" w:rsidR="007C101F" w:rsidRPr="00517D59" w:rsidRDefault="007C101F" w:rsidP="00517D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rain Ride</w:t>
            </w:r>
          </w:p>
          <w:p w14:paraId="212A2614" w14:textId="77777777" w:rsidR="007C101F" w:rsidRPr="00517D59" w:rsidRDefault="007C101F" w:rsidP="00517D59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 w:rsidRPr="00517D59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Lucy and Tom go to the seaside</w:t>
            </w:r>
          </w:p>
        </w:tc>
      </w:tr>
      <w:tr w:rsidR="007C101F" w:rsidRPr="004321A1" w14:paraId="47BC5023" w14:textId="77777777" w:rsidTr="00FD473E">
        <w:trPr>
          <w:trHeight w:val="1886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14:paraId="48B090B3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ear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FEB"/>
          </w:tcPr>
          <w:p w14:paraId="38AC0C14" w14:textId="77777777" w:rsidR="007C101F" w:rsidRPr="004321A1" w:rsidRDefault="007C101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Changing Childhoods</w:t>
            </w:r>
          </w:p>
          <w:p w14:paraId="4005F4FC" w14:textId="7F6A7D06" w:rsidR="007C101F" w:rsidRPr="004321A1" w:rsidRDefault="007C101F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Change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w children play over the past 150 years.</w:t>
            </w: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  The impact of the introduction of: Computers, Internet, Mobile phones etc.- phasing out the postcard, letters, telegrams…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FEB"/>
          </w:tcPr>
          <w:p w14:paraId="3F943519" w14:textId="77777777" w:rsidR="007C101F" w:rsidRPr="001A3F24" w:rsidRDefault="007C101F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>Our Class</w:t>
            </w:r>
          </w:p>
          <w:p w14:paraId="33C5D9D9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Where in the world are we all from and what makes us special?</w:t>
            </w:r>
          </w:p>
          <w:p w14:paraId="48432489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D7947" w14:textId="334B4E2F" w:rsidR="007C101F" w:rsidRPr="004321A1" w:rsidRDefault="007C101F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Comparing NBPS to a school in another count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BFFEB"/>
          </w:tcPr>
          <w:p w14:paraId="15828D02" w14:textId="77777777" w:rsidR="007C101F" w:rsidRPr="004321A1" w:rsidRDefault="007C101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Looking after our school and our family</w:t>
            </w:r>
          </w:p>
          <w:p w14:paraId="4C685500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What are the different parts of our school, how do we use them and how do we look after them?</w:t>
            </w:r>
          </w:p>
          <w:p w14:paraId="01DB0E09" w14:textId="77777777" w:rsidR="007C101F" w:rsidRDefault="007C101F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Taking care of our school; re-using and recycling.</w:t>
            </w:r>
          </w:p>
          <w:p w14:paraId="5991C195" w14:textId="0B16B99A" w:rsidR="00FD473E" w:rsidRPr="00E317DC" w:rsidRDefault="00FD473E" w:rsidP="007C101F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7C101F" w:rsidRPr="004321A1" w14:paraId="31D07EF8" w14:textId="77777777" w:rsidTr="007C101F">
        <w:trPr>
          <w:trHeight w:val="868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  <w:vAlign w:val="center"/>
          </w:tcPr>
          <w:p w14:paraId="66B71062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17FC6AD4" w14:textId="77777777" w:rsidR="007C101F" w:rsidRPr="00E317DC" w:rsidRDefault="007C101F" w:rsidP="00E317D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 w:rsidRPr="00E317DC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499AF7B8" w14:textId="77777777" w:rsidR="007C101F" w:rsidRDefault="007C101F" w:rsidP="00E317D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Everywhere Bear</w:t>
            </w:r>
          </w:p>
          <w:p w14:paraId="591E2A3B" w14:textId="77777777" w:rsidR="007C101F" w:rsidRDefault="007C101F" w:rsidP="00E317D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Beegu</w:t>
            </w:r>
            <w:proofErr w:type="spellEnd"/>
          </w:p>
          <w:p w14:paraId="7546F1D9" w14:textId="77777777" w:rsidR="007C101F" w:rsidRPr="00E317DC" w:rsidRDefault="007C101F" w:rsidP="00E317D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Story Tree</w:t>
            </w:r>
          </w:p>
          <w:p w14:paraId="3DB8F88F" w14:textId="77777777" w:rsidR="007C101F" w:rsidRPr="00E317DC" w:rsidRDefault="007C101F" w:rsidP="00E317DC">
            <w:pPr>
              <w:ind w:left="176" w:hanging="176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7C2460FC" w14:textId="77777777" w:rsidR="007C101F" w:rsidRPr="00E317DC" w:rsidRDefault="007C101F" w:rsidP="00E317D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 w:rsidRPr="00E317DC"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1AA997FD" w14:textId="77777777" w:rsidR="007C101F" w:rsidRDefault="007C101F" w:rsidP="00E317D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Halibut Jackson</w:t>
            </w:r>
          </w:p>
          <w:p w14:paraId="773882DF" w14:textId="77777777" w:rsidR="007C101F" w:rsidRDefault="007C101F" w:rsidP="00E317D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ut and About</w:t>
            </w:r>
          </w:p>
          <w:p w14:paraId="4E01AD88" w14:textId="77777777" w:rsidR="007C101F" w:rsidRPr="00E317DC" w:rsidRDefault="007C101F" w:rsidP="00E317D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Last Wolf</w:t>
            </w:r>
          </w:p>
          <w:p w14:paraId="316B1273" w14:textId="77777777" w:rsidR="007C101F" w:rsidRPr="00E317DC" w:rsidRDefault="007C101F" w:rsidP="00E317D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FEB"/>
          </w:tcPr>
          <w:p w14:paraId="73AF89A9" w14:textId="77777777" w:rsidR="007C101F" w:rsidRDefault="007C101F" w:rsidP="00E317D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E317DC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Key Texts: </w:t>
            </w:r>
          </w:p>
          <w:p w14:paraId="304107F7" w14:textId="77777777" w:rsidR="007C101F" w:rsidRDefault="007C101F" w:rsidP="00E317D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en Things I Can Do to Help My World</w:t>
            </w:r>
          </w:p>
          <w:p w14:paraId="49DB540A" w14:textId="77777777" w:rsidR="007C101F" w:rsidRDefault="007C101F" w:rsidP="00E317D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ssiri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and the 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Bala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engro</w:t>
            </w:r>
            <w:proofErr w:type="spellEnd"/>
          </w:p>
          <w:p w14:paraId="7E33DE25" w14:textId="77777777" w:rsidR="007C101F" w:rsidRDefault="007C101F" w:rsidP="00E317D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Hodgeheg</w:t>
            </w:r>
            <w:proofErr w:type="spellEnd"/>
          </w:p>
          <w:p w14:paraId="2257ADFB" w14:textId="77777777" w:rsidR="007C101F" w:rsidRDefault="007C101F" w:rsidP="008F038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Jolly Postman</w:t>
            </w:r>
          </w:p>
          <w:p w14:paraId="26DE1B78" w14:textId="4BB60E84" w:rsidR="00FD473E" w:rsidRPr="00934801" w:rsidRDefault="00FD473E" w:rsidP="00FD473E">
            <w:pPr>
              <w:pStyle w:val="ListParagraph"/>
              <w:ind w:left="36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C101F" w:rsidRPr="004321A1" w14:paraId="54D2BE1D" w14:textId="77777777" w:rsidTr="007C101F">
        <w:trPr>
          <w:trHeight w:val="24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14:paraId="26A3C8A9" w14:textId="77777777" w:rsidR="007C101F" w:rsidRPr="004321A1" w:rsidRDefault="007C101F" w:rsidP="008F038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Year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</w:tcPr>
          <w:p w14:paraId="7455C9B1" w14:textId="77777777" w:rsidR="007C101F" w:rsidRDefault="007C101F" w:rsidP="008F0386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Important People in History</w:t>
            </w:r>
          </w:p>
          <w:p w14:paraId="3C4402E2" w14:textId="77777777" w:rsidR="00FD473E" w:rsidRDefault="00FD473E" w:rsidP="008F0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278463" w14:textId="18BA405E" w:rsidR="007C101F" w:rsidRPr="004321A1" w:rsidRDefault="007C101F" w:rsidP="008F0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study of significant historical people </w:t>
            </w:r>
          </w:p>
          <w:p w14:paraId="3EFD068C" w14:textId="77777777" w:rsidR="007C101F" w:rsidRPr="004321A1" w:rsidRDefault="007C101F" w:rsidP="008F0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omparing the lives of individuals who have significantly contributed to history.  </w:t>
            </w:r>
          </w:p>
          <w:p w14:paraId="0BF0FA03" w14:textId="77777777" w:rsidR="007C101F" w:rsidRPr="008F0386" w:rsidRDefault="007C101F" w:rsidP="008F038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sa Parks </w:t>
            </w:r>
          </w:p>
          <w:p w14:paraId="36B3EDB4" w14:textId="77777777" w:rsidR="007C101F" w:rsidRDefault="007C101F" w:rsidP="008F038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03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lal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usef</w:t>
            </w:r>
          </w:p>
          <w:p w14:paraId="2FB2D71A" w14:textId="77777777" w:rsidR="007C101F" w:rsidRDefault="007C101F" w:rsidP="008F038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en Elizabeth I</w:t>
            </w:r>
          </w:p>
          <w:p w14:paraId="7AF2C992" w14:textId="77777777" w:rsidR="007C101F" w:rsidRPr="008F0386" w:rsidRDefault="007C101F" w:rsidP="008F038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en Elizabeth I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</w:tcPr>
          <w:p w14:paraId="4F2BF108" w14:textId="77777777" w:rsidR="007C101F" w:rsidRPr="001A3F24" w:rsidRDefault="007C101F" w:rsidP="001A44A0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 xml:space="preserve">Around the World </w:t>
            </w:r>
          </w:p>
          <w:p w14:paraId="6BFA0156" w14:textId="77777777" w:rsidR="00FD473E" w:rsidRDefault="00FD473E" w:rsidP="008F0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3CA97A5" w14:textId="182F5C70" w:rsidR="007C101F" w:rsidRDefault="007C101F" w:rsidP="008F0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ying key features of the world (equator, poles, continents, countries of the U.K)</w:t>
            </w:r>
          </w:p>
          <w:p w14:paraId="6E2889AD" w14:textId="77777777" w:rsidR="007C101F" w:rsidRDefault="007C101F" w:rsidP="008F0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imals around the world</w:t>
            </w:r>
          </w:p>
          <w:p w14:paraId="2436B1E7" w14:textId="77777777" w:rsidR="007C101F" w:rsidRPr="004321A1" w:rsidRDefault="007C101F" w:rsidP="008F0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bitats and ecosystems</w:t>
            </w:r>
          </w:p>
          <w:p w14:paraId="6153AEBA" w14:textId="77777777" w:rsidR="007C101F" w:rsidRPr="004321A1" w:rsidRDefault="007C101F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</w:tcPr>
          <w:p w14:paraId="6262FE2B" w14:textId="77777777" w:rsidR="007C101F" w:rsidRPr="004321A1" w:rsidRDefault="007C101F" w:rsidP="00934801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Looking after our community</w:t>
            </w:r>
          </w:p>
          <w:p w14:paraId="6333D343" w14:textId="77777777" w:rsidR="00FD473E" w:rsidRDefault="00FD473E" w:rsidP="008F03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BDA758" w14:textId="71123979" w:rsidR="007C101F" w:rsidRPr="004321A1" w:rsidRDefault="007C101F" w:rsidP="008F0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What is a community and how does our community look similar/different to rural communities?</w:t>
            </w:r>
          </w:p>
          <w:p w14:paraId="28C987C7" w14:textId="77777777" w:rsidR="007C101F" w:rsidRPr="004321A1" w:rsidRDefault="007C101F" w:rsidP="008F03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ing care of our community (recycling, reducing pollution, keeping our environment clean)</w:t>
            </w:r>
          </w:p>
          <w:p w14:paraId="19071EB8" w14:textId="77777777" w:rsidR="007C101F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Who else lives in our local community and how can we help each o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? (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elderly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homeless, </w:t>
            </w:r>
            <w:r w:rsidR="00FD473E">
              <w:rPr>
                <w:rFonts w:asciiTheme="minorHAnsi" w:hAnsiTheme="minorHAnsi" w:cstheme="minorHAnsi"/>
                <w:sz w:val="20"/>
                <w:szCs w:val="20"/>
              </w:rPr>
              <w:t>disable)</w:t>
            </w:r>
          </w:p>
          <w:p w14:paraId="566AA898" w14:textId="1F40EE6A" w:rsidR="00FD473E" w:rsidRPr="008F0386" w:rsidRDefault="00FD473E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7C101F" w:rsidRPr="004321A1" w14:paraId="60FBD391" w14:textId="77777777" w:rsidTr="007C101F">
        <w:trPr>
          <w:trHeight w:val="967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  <w:vAlign w:val="center"/>
          </w:tcPr>
          <w:p w14:paraId="33D431C8" w14:textId="77777777" w:rsidR="007C101F" w:rsidRPr="004321A1" w:rsidRDefault="007C101F" w:rsidP="008F038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</w:tcPr>
          <w:p w14:paraId="51A10651" w14:textId="3F186211" w:rsidR="007C101F" w:rsidRDefault="007C101F" w:rsidP="008F0386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25770004" w14:textId="77777777" w:rsidR="00FD473E" w:rsidRPr="008F0386" w:rsidRDefault="00FD473E" w:rsidP="008F0386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297C280B" w14:textId="77777777" w:rsidR="007C101F" w:rsidRPr="008F0386" w:rsidRDefault="007C101F" w:rsidP="008F038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8F0386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Rapunzel</w:t>
            </w:r>
          </w:p>
          <w:p w14:paraId="1B1906F0" w14:textId="77777777" w:rsidR="007C101F" w:rsidRPr="008F0386" w:rsidRDefault="007C101F" w:rsidP="008F038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8F0386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Secret of Black Rock</w:t>
            </w:r>
          </w:p>
          <w:p w14:paraId="3C7F49DF" w14:textId="77777777" w:rsidR="007C101F" w:rsidRPr="004321A1" w:rsidRDefault="007C101F" w:rsidP="008F03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</w:tcPr>
          <w:p w14:paraId="70D0DA00" w14:textId="4BD996BF" w:rsidR="007C101F" w:rsidRDefault="007C101F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FD473E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75790742" w14:textId="77777777" w:rsidR="00FD473E" w:rsidRPr="00FD473E" w:rsidRDefault="00FD473E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17481788" w14:textId="77777777" w:rsidR="007C101F" w:rsidRPr="00FD473E" w:rsidRDefault="007C101F" w:rsidP="008F038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D473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nna Hibiscus</w:t>
            </w:r>
          </w:p>
          <w:p w14:paraId="43BB74AD" w14:textId="77777777" w:rsidR="007C101F" w:rsidRPr="00FD473E" w:rsidRDefault="007C101F" w:rsidP="008F038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D473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oems to Perform</w:t>
            </w:r>
          </w:p>
          <w:p w14:paraId="7B79CDAE" w14:textId="77777777" w:rsidR="007C101F" w:rsidRPr="00FD473E" w:rsidRDefault="007C101F" w:rsidP="008F0386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D473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Snail and the Whale</w:t>
            </w:r>
          </w:p>
          <w:p w14:paraId="589B7C25" w14:textId="77777777" w:rsidR="00FD473E" w:rsidRDefault="00FD473E" w:rsidP="00FD473E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47FDCC79" w14:textId="08BD1356" w:rsidR="00FD473E" w:rsidRPr="00FD473E" w:rsidRDefault="00FD473E" w:rsidP="00FD473E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CDB"/>
          </w:tcPr>
          <w:p w14:paraId="75A18BD3" w14:textId="563C985D" w:rsidR="007C101F" w:rsidRDefault="007C101F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>Key Texts:</w:t>
            </w:r>
          </w:p>
          <w:p w14:paraId="6DAE1E9E" w14:textId="77777777" w:rsidR="00FD473E" w:rsidRPr="008F0386" w:rsidRDefault="00FD473E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517E0D25" w14:textId="77777777" w:rsidR="007C101F" w:rsidRPr="008F0386" w:rsidRDefault="007C101F" w:rsidP="008F038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8F0386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laude in the City</w:t>
            </w:r>
          </w:p>
          <w:p w14:paraId="6BCB2911" w14:textId="77777777" w:rsidR="007C101F" w:rsidRDefault="007C101F" w:rsidP="008F0386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8F0386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Robot and the Bluebird</w:t>
            </w:r>
          </w:p>
          <w:p w14:paraId="3DFD6A66" w14:textId="77777777" w:rsidR="007C101F" w:rsidRDefault="007C101F" w:rsidP="0063002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Magic Finger</w:t>
            </w:r>
          </w:p>
          <w:p w14:paraId="2764CC3C" w14:textId="413233E3" w:rsidR="00FD473E" w:rsidRPr="007C101F" w:rsidRDefault="00FD473E" w:rsidP="00FD473E">
            <w:pPr>
              <w:pStyle w:val="ListParagraph"/>
              <w:ind w:left="360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C101F" w:rsidRPr="004321A1" w14:paraId="25DC79A2" w14:textId="77777777" w:rsidTr="00FD473E">
        <w:trPr>
          <w:trHeight w:val="14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97DBDE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ear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62DA9AE7" w14:textId="77777777" w:rsidR="007C101F" w:rsidRPr="004321A1" w:rsidRDefault="007C101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Early Civilization</w:t>
            </w:r>
            <w: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s</w:t>
            </w:r>
          </w:p>
          <w:p w14:paraId="77758627" w14:textId="77777777" w:rsidR="007C101F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87822" w14:textId="754B7C70" w:rsidR="007C101F" w:rsidRPr="004321A1" w:rsidRDefault="007C101F" w:rsidP="001A3F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Achievements and lasting impact of the Ancient Egyptians and the Vikings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441594D5" w14:textId="61486B20" w:rsidR="007C101F" w:rsidRDefault="007C101F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 xml:space="preserve">Our </w:t>
            </w:r>
            <w:proofErr w:type="gramStart"/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>Community</w:t>
            </w:r>
            <w:proofErr w:type="gramEnd"/>
          </w:p>
          <w:p w14:paraId="32428404" w14:textId="77777777" w:rsidR="00FD473E" w:rsidRPr="004321A1" w:rsidRDefault="00FD473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  <w:u w:val="single"/>
              </w:rPr>
            </w:pPr>
          </w:p>
          <w:p w14:paraId="0AFB7930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Mapping our heritage: global locational knowledge</w:t>
            </w:r>
          </w:p>
          <w:p w14:paraId="51F5E9AA" w14:textId="77777777" w:rsidR="007C101F" w:rsidRDefault="007C101F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The Thames: A local case study of a river and the regeneration of the Newham Royal Docks.</w:t>
            </w:r>
          </w:p>
          <w:p w14:paraId="0C3C6AA4" w14:textId="77777777" w:rsidR="00FD473E" w:rsidRDefault="00FD473E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64D6B0" w14:textId="5FF6703B" w:rsidR="00FD473E" w:rsidRPr="004321A1" w:rsidRDefault="00FD473E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38D1D3D" w14:textId="3CCF5BAE" w:rsidR="007C101F" w:rsidRDefault="007C101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Looking after our city</w:t>
            </w:r>
          </w:p>
          <w:p w14:paraId="79FCEDF6" w14:textId="77777777" w:rsidR="00FD473E" w:rsidRPr="004321A1" w:rsidRDefault="00FD473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</w:p>
          <w:p w14:paraId="07A79E61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Reducing pollution in London:</w:t>
            </w:r>
          </w:p>
          <w:p w14:paraId="4473B466" w14:textId="6BF1BF4F" w:rsidR="007C101F" w:rsidRPr="004321A1" w:rsidRDefault="007C101F" w:rsidP="001A3F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Public transport solutions; light and sound pollution; reducing waste. Prevent flooding: The Thames Barrier</w:t>
            </w:r>
          </w:p>
        </w:tc>
      </w:tr>
      <w:tr w:rsidR="007C101F" w:rsidRPr="004321A1" w14:paraId="5101D5F0" w14:textId="77777777" w:rsidTr="007C101F">
        <w:trPr>
          <w:trHeight w:val="1139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E10D75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CCDFA87" w14:textId="4BBA298D" w:rsidR="007C101F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3FD8DA98" w14:textId="77777777" w:rsidR="00FD473E" w:rsidRPr="008F0386" w:rsidRDefault="00FD473E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5510C949" w14:textId="77777777" w:rsidR="007C101F" w:rsidRDefault="007C101F" w:rsidP="008C649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Jemmy Button</w:t>
            </w:r>
          </w:p>
          <w:p w14:paraId="0006D0DD" w14:textId="77777777" w:rsidR="007C101F" w:rsidRPr="008F0386" w:rsidRDefault="007C101F" w:rsidP="008C649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ugs of the Frozen North</w:t>
            </w:r>
          </w:p>
          <w:p w14:paraId="20874B82" w14:textId="77777777" w:rsidR="007C101F" w:rsidRPr="008F0386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688DED" w14:textId="7741E8B4" w:rsidR="007C101F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368948C9" w14:textId="77777777" w:rsidR="00FD473E" w:rsidRPr="008F0386" w:rsidRDefault="00FD473E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23197A17" w14:textId="77777777" w:rsidR="007C101F" w:rsidRPr="00934801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Oliver and the 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eawigs</w:t>
            </w:r>
            <w:proofErr w:type="spellEnd"/>
          </w:p>
          <w:p w14:paraId="236D98A7" w14:textId="77777777" w:rsidR="007C101F" w:rsidRPr="00934801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 Nest Full of Stars</w:t>
            </w:r>
          </w:p>
          <w:p w14:paraId="67246F9F" w14:textId="77777777" w:rsidR="007C101F" w:rsidRPr="00FD473E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Belonging</w:t>
            </w:r>
          </w:p>
          <w:p w14:paraId="4EA94F2B" w14:textId="77777777" w:rsidR="00FD473E" w:rsidRDefault="00FD473E" w:rsidP="00FD473E">
            <w:pPr>
              <w:pStyle w:val="ListParagraph"/>
              <w:ind w:left="36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</w:p>
          <w:p w14:paraId="3E860AE8" w14:textId="04D3DBF1" w:rsidR="00FD473E" w:rsidRPr="008F0386" w:rsidRDefault="00FD473E" w:rsidP="00FD473E">
            <w:pPr>
              <w:pStyle w:val="ListParagraph"/>
              <w:ind w:left="36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5D4C5F" w14:textId="7D46C0EC" w:rsidR="007C101F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>Key Texts:</w:t>
            </w:r>
          </w:p>
          <w:p w14:paraId="1E64176C" w14:textId="77777777" w:rsidR="00FD473E" w:rsidRPr="008F0386" w:rsidRDefault="00FD473E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1147B1D4" w14:textId="77777777" w:rsidR="007C101F" w:rsidRDefault="007C101F" w:rsidP="008C649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ne Plastic Bag</w:t>
            </w:r>
          </w:p>
          <w:p w14:paraId="067DD947" w14:textId="77777777" w:rsidR="007C101F" w:rsidRDefault="007C101F" w:rsidP="008C649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Mama </w:t>
            </w: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iti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</w:p>
          <w:p w14:paraId="2505224E" w14:textId="77777777" w:rsidR="007C101F" w:rsidRPr="00934801" w:rsidRDefault="007C101F" w:rsidP="008C649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lanting the Trees of Kenya</w:t>
            </w:r>
          </w:p>
        </w:tc>
      </w:tr>
      <w:tr w:rsidR="007C101F" w:rsidRPr="004321A1" w14:paraId="63457A92" w14:textId="77777777" w:rsidTr="007C101F">
        <w:trPr>
          <w:trHeight w:val="134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4E793C97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ear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1655FB" w14:textId="00E33D1D" w:rsidR="007C101F" w:rsidRDefault="007C101F" w:rsidP="00934801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Becoming Great Britain</w:t>
            </w:r>
          </w:p>
          <w:p w14:paraId="28AC41D3" w14:textId="77777777" w:rsidR="00FD473E" w:rsidRPr="004321A1" w:rsidRDefault="00FD473E" w:rsidP="00934801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</w:p>
          <w:p w14:paraId="1FED51F5" w14:textId="77777777" w:rsidR="007C101F" w:rsidRPr="004321A1" w:rsidRDefault="007C101F" w:rsidP="009348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The influences of invaders to Britain: Romans and Greeks </w:t>
            </w:r>
          </w:p>
          <w:p w14:paraId="6E6DDA53" w14:textId="77777777" w:rsidR="007C101F" w:rsidRPr="004321A1" w:rsidRDefault="007C101F" w:rsidP="007C101F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75D9672" w14:textId="73660FA5" w:rsidR="007C101F" w:rsidRDefault="007C101F" w:rsidP="00934801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>Dynamic World</w:t>
            </w:r>
          </w:p>
          <w:p w14:paraId="2D732A09" w14:textId="77777777" w:rsidR="00FD473E" w:rsidRPr="001A3F24" w:rsidRDefault="00FD473E" w:rsidP="00934801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</w:pPr>
          </w:p>
          <w:p w14:paraId="2C61434B" w14:textId="77777777" w:rsidR="007C101F" w:rsidRPr="004321A1" w:rsidRDefault="007C101F" w:rsidP="009348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Natural Disasters: Earthquakes and Volcanoes</w:t>
            </w:r>
          </w:p>
          <w:p w14:paraId="010C0BFA" w14:textId="77777777" w:rsidR="007C101F" w:rsidRDefault="007C101F" w:rsidP="001A3F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A Case Study of a European Country</w:t>
            </w:r>
          </w:p>
          <w:p w14:paraId="57413B64" w14:textId="77777777" w:rsidR="00FD473E" w:rsidRDefault="00FD473E" w:rsidP="001A3F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5F70B6" w14:textId="4634161D" w:rsidR="00FD473E" w:rsidRPr="00934801" w:rsidRDefault="00FD473E" w:rsidP="001A3F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73AF24" w14:textId="36206B85" w:rsidR="007C101F" w:rsidRDefault="007C101F" w:rsidP="00934801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Our resources in the future</w:t>
            </w:r>
          </w:p>
          <w:p w14:paraId="14C99566" w14:textId="77777777" w:rsidR="00FD473E" w:rsidRPr="004321A1" w:rsidRDefault="00FD473E" w:rsidP="00934801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</w:p>
          <w:p w14:paraId="3312B452" w14:textId="77777777" w:rsidR="007C101F" w:rsidRPr="004321A1" w:rsidRDefault="007C101F" w:rsidP="009348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Human Impact on our environment; our use of natural resources.</w:t>
            </w:r>
          </w:p>
          <w:p w14:paraId="33D6FCE1" w14:textId="77777777" w:rsidR="007C101F" w:rsidRPr="00934801" w:rsidRDefault="007C101F" w:rsidP="009348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newable v non-renewable energy</w:t>
            </w:r>
          </w:p>
          <w:p w14:paraId="6F9C8920" w14:textId="77777777" w:rsidR="007C101F" w:rsidRPr="00934801" w:rsidRDefault="007C101F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01F" w:rsidRPr="004321A1" w14:paraId="28946AE0" w14:textId="77777777" w:rsidTr="007C101F">
        <w:trPr>
          <w:trHeight w:val="1184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E6F9FDC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54ADA4" w14:textId="61067F53" w:rsidR="007C101F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514F7BFA" w14:textId="77777777" w:rsidR="00FD473E" w:rsidRPr="008F0386" w:rsidRDefault="00FD473E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1A9623A7" w14:textId="77777777" w:rsidR="007C101F" w:rsidRDefault="007C101F" w:rsidP="008C649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ales of Wisdom and Wonder</w:t>
            </w:r>
          </w:p>
          <w:p w14:paraId="0CE2848E" w14:textId="77777777" w:rsidR="007C101F" w:rsidRPr="008F0386" w:rsidRDefault="007C101F" w:rsidP="008C649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harlotte’s Web</w:t>
            </w:r>
          </w:p>
          <w:p w14:paraId="6903E89E" w14:textId="77777777" w:rsidR="007C101F" w:rsidRPr="008F0386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FFD59B" w14:textId="147539DB" w:rsidR="007C101F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70394B31" w14:textId="77777777" w:rsidR="00FD473E" w:rsidRPr="008F0386" w:rsidRDefault="00FD473E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52B27DD7" w14:textId="77777777" w:rsidR="007C101F" w:rsidRPr="00934801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Butterfly Lion</w:t>
            </w:r>
          </w:p>
          <w:p w14:paraId="2492757A" w14:textId="77777777" w:rsidR="007C101F" w:rsidRPr="00934801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Hot like Fire &amp; other poems</w:t>
            </w:r>
          </w:p>
          <w:p w14:paraId="13719DBD" w14:textId="77777777" w:rsidR="007C101F" w:rsidRPr="00FD473E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ebble in my pocket</w:t>
            </w:r>
          </w:p>
          <w:p w14:paraId="21B19107" w14:textId="4AD97530" w:rsidR="00FD473E" w:rsidRPr="008F0386" w:rsidRDefault="00FD473E" w:rsidP="00FD473E">
            <w:pPr>
              <w:pStyle w:val="ListParagraph"/>
              <w:ind w:left="360"/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158CDD" w14:textId="71540414" w:rsidR="007C101F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>Key Texts:</w:t>
            </w:r>
          </w:p>
          <w:p w14:paraId="3F2D6070" w14:textId="77777777" w:rsidR="00FD473E" w:rsidRPr="008F0386" w:rsidRDefault="00FD473E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39C9D387" w14:textId="77777777" w:rsidR="007C101F" w:rsidRDefault="007C101F" w:rsidP="008C649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ron Man</w:t>
            </w:r>
          </w:p>
          <w:p w14:paraId="0EC4A256" w14:textId="77777777" w:rsidR="007C101F" w:rsidRPr="00934801" w:rsidRDefault="007C101F" w:rsidP="008C649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boy at the back of the class</w:t>
            </w:r>
          </w:p>
        </w:tc>
      </w:tr>
      <w:tr w:rsidR="007C101F" w:rsidRPr="004321A1" w14:paraId="5DD114F3" w14:textId="77777777" w:rsidTr="007C101F">
        <w:trPr>
          <w:trHeight w:val="227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0D4DE9A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Year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616CA1DE" w14:textId="77777777" w:rsidR="007C101F" w:rsidRPr="004321A1" w:rsidRDefault="007C101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Changing Face of the East End</w:t>
            </w:r>
          </w:p>
          <w:p w14:paraId="1F8ABF61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Comp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g the changes: Life in Victorian Britain,  The impacts of Immigration to the East End</w:t>
            </w:r>
          </w:p>
          <w:p w14:paraId="28DCBE23" w14:textId="77777777" w:rsidR="007C101F" w:rsidRPr="004321A1" w:rsidRDefault="007C101F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</w:p>
          <w:p w14:paraId="37770CA6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2CFE2A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1F847F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C1142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EC37A" w14:textId="7ECD231A" w:rsidR="007C101F" w:rsidRPr="004321A1" w:rsidRDefault="007C101F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738E097E" w14:textId="77777777" w:rsidR="007C101F" w:rsidRPr="001A3F24" w:rsidRDefault="007C101F">
            <w:pPr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>Our Fragile World</w:t>
            </w:r>
          </w:p>
          <w:p w14:paraId="2B0F0F60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Inter-continental case study: South America and Antarctica (Polar Regions)</w:t>
            </w:r>
          </w:p>
          <w:p w14:paraId="19A722B5" w14:textId="1679F7A6" w:rsidR="007C101F" w:rsidRPr="004321A1" w:rsidRDefault="007C101F" w:rsidP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The climate of our planet: climate zones, biomes and sea-level rise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3BEB2669" w14:textId="77777777" w:rsidR="007C101F" w:rsidRPr="004321A1" w:rsidRDefault="007C101F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Technology for the Future</w:t>
            </w:r>
          </w:p>
          <w:p w14:paraId="472D6DE0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Comparing curr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 and future use of technology.  Focus on</w:t>
            </w: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 transport e.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 in cars and use of satelli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GPS systems)</w:t>
            </w:r>
          </w:p>
          <w:p w14:paraId="34DCFB26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9BB34E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Is technology a positive or negative thing for our planet?</w:t>
            </w:r>
          </w:p>
          <w:p w14:paraId="1C3A6A4A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B77575" w14:textId="77777777" w:rsidR="007C101F" w:rsidRDefault="007C101F" w:rsidP="009348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How technology can be used to increase equality in society.</w:t>
            </w:r>
          </w:p>
          <w:p w14:paraId="080C6025" w14:textId="1F701A8E" w:rsidR="00FD473E" w:rsidRPr="004321A1" w:rsidRDefault="00FD473E" w:rsidP="009348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01F" w:rsidRPr="004321A1" w14:paraId="115732B6" w14:textId="77777777" w:rsidTr="007C101F">
        <w:trPr>
          <w:trHeight w:val="1174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29CCC7B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45D6CFD" w14:textId="77777777" w:rsidR="007C101F" w:rsidRPr="008F0386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6F2B0BBC" w14:textId="77777777" w:rsidR="007C101F" w:rsidRDefault="007C101F" w:rsidP="008C649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treet Child</w:t>
            </w:r>
          </w:p>
          <w:p w14:paraId="616E25BA" w14:textId="77777777" w:rsidR="007C101F" w:rsidRPr="00934801" w:rsidRDefault="007C101F" w:rsidP="008C649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uffragettes – The Battle for Equalit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9AA4947" w14:textId="77777777" w:rsidR="007C101F" w:rsidRPr="008F0386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74CA1A88" w14:textId="77777777" w:rsidR="007C101F" w:rsidRPr="00934801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ensational Poems</w:t>
            </w:r>
          </w:p>
          <w:p w14:paraId="0868C946" w14:textId="77777777" w:rsidR="007C101F" w:rsidRPr="00934801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Journey to the River Sea</w:t>
            </w:r>
          </w:p>
          <w:p w14:paraId="36FE2B44" w14:textId="77777777" w:rsidR="007C101F" w:rsidRPr="008F0386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Floodland</w:t>
            </w:r>
            <w:proofErr w:type="spellEnd"/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FCEA951" w14:textId="77777777" w:rsidR="007C101F" w:rsidRPr="008F0386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>Key Texts:</w:t>
            </w:r>
          </w:p>
          <w:p w14:paraId="46426B8E" w14:textId="77777777" w:rsidR="007C101F" w:rsidRDefault="007C101F" w:rsidP="008C649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tormbreaker</w:t>
            </w:r>
            <w:proofErr w:type="spellEnd"/>
          </w:p>
          <w:p w14:paraId="7D250C56" w14:textId="77777777" w:rsidR="007C101F" w:rsidRPr="00934801" w:rsidRDefault="007C101F" w:rsidP="008C649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Running on Empty</w:t>
            </w:r>
          </w:p>
        </w:tc>
      </w:tr>
      <w:tr w:rsidR="007C101F" w:rsidRPr="004321A1" w14:paraId="0491880C" w14:textId="77777777" w:rsidTr="007C101F">
        <w:trPr>
          <w:trHeight w:val="218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FF"/>
            <w:vAlign w:val="center"/>
          </w:tcPr>
          <w:p w14:paraId="59412025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Year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27B15D7" w14:textId="77777777" w:rsidR="007C101F" w:rsidRPr="004321A1" w:rsidRDefault="007C101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u w:val="single"/>
              </w:rPr>
              <w:t>Turning Points in Modern History</w:t>
            </w:r>
          </w:p>
          <w:p w14:paraId="3701B03F" w14:textId="77777777" w:rsidR="007C101F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y conflicts happen:  WWII</w:t>
            </w:r>
          </w:p>
          <w:p w14:paraId="56D3443E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Analysing the impact of WW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 global relationships</w:t>
            </w:r>
          </w:p>
          <w:p w14:paraId="01EDD2D2" w14:textId="77777777" w:rsidR="007C101F" w:rsidRPr="00934801" w:rsidRDefault="007C101F" w:rsidP="0093480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4801">
              <w:rPr>
                <w:rFonts w:asciiTheme="minorHAnsi" w:hAnsiTheme="minorHAnsi" w:cstheme="minorHAnsi"/>
                <w:sz w:val="20"/>
                <w:szCs w:val="20"/>
              </w:rPr>
              <w:t>The Windrush Generation</w:t>
            </w:r>
          </w:p>
          <w:p w14:paraId="1BBD8308" w14:textId="42BA02B6" w:rsidR="007C101F" w:rsidRPr="007C101F" w:rsidRDefault="007C101F" w:rsidP="007C101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34801">
              <w:rPr>
                <w:rFonts w:asciiTheme="minorHAnsi" w:hAnsiTheme="minorHAnsi" w:cstheme="minorHAnsi"/>
                <w:sz w:val="20"/>
                <w:szCs w:val="20"/>
              </w:rPr>
              <w:t xml:space="preserve">Globalisation of culture </w:t>
            </w:r>
            <w:proofErr w:type="gramStart"/>
            <w:r w:rsidRPr="00934801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934801">
              <w:rPr>
                <w:rFonts w:asciiTheme="minorHAnsi" w:hAnsiTheme="minorHAnsi" w:cstheme="minorHAnsi"/>
                <w:sz w:val="20"/>
                <w:szCs w:val="20"/>
              </w:rPr>
              <w:t xml:space="preserve"> art, music food, fashio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587AFC" w14:textId="77777777" w:rsidR="007C101F" w:rsidRPr="001A3F24" w:rsidRDefault="007C101F">
            <w:pPr>
              <w:jc w:val="center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1A3F24">
              <w:rPr>
                <w:rFonts w:asciiTheme="minorHAnsi" w:hAnsiTheme="minorHAnsi" w:cstheme="minorHAnsi"/>
                <w:b/>
                <w:color w:val="4F6228" w:themeColor="accent3" w:themeShade="80"/>
                <w:sz w:val="20"/>
                <w:szCs w:val="20"/>
                <w:u w:val="single"/>
              </w:rPr>
              <w:t>Global Citizenship: Environment</w:t>
            </w:r>
          </w:p>
          <w:p w14:paraId="78539BC4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How can we save our planet: The Climate Change Movement; Sustainable Energy; and Personal Responsibility?</w:t>
            </w:r>
          </w:p>
          <w:p w14:paraId="6D73056A" w14:textId="36DAB555" w:rsidR="007C101F" w:rsidRPr="004321A1" w:rsidRDefault="007C101F" w:rsidP="001A3F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0A3949D" w14:textId="77777777" w:rsidR="007C101F" w:rsidRPr="004321A1" w:rsidRDefault="007C10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4321A1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u w:val="single"/>
              </w:rPr>
              <w:t>My Future World: Transition</w:t>
            </w:r>
          </w:p>
          <w:p w14:paraId="4E893475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The skills and attributes needed to succeed at Secondary School and into the World of Work.</w:t>
            </w:r>
          </w:p>
          <w:p w14:paraId="00AE5C3A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 xml:space="preserve">The jobs and careers of tomorrow.   </w:t>
            </w:r>
          </w:p>
          <w:p w14:paraId="37BA3813" w14:textId="77777777" w:rsidR="007C101F" w:rsidRPr="004321A1" w:rsidRDefault="007C10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321A1">
              <w:rPr>
                <w:rFonts w:asciiTheme="minorHAnsi" w:hAnsiTheme="minorHAnsi" w:cstheme="minorHAnsi"/>
                <w:sz w:val="20"/>
                <w:szCs w:val="20"/>
              </w:rPr>
              <w:t>Staying safe</w:t>
            </w:r>
          </w:p>
          <w:p w14:paraId="3C14C9E1" w14:textId="7F6B4176" w:rsidR="007C101F" w:rsidRPr="004321A1" w:rsidRDefault="007C101F" w:rsidP="001A3F2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101F" w:rsidRPr="004321A1" w14:paraId="5141EFF0" w14:textId="77777777" w:rsidTr="007C101F">
        <w:trPr>
          <w:trHeight w:val="1251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52DF0018" w14:textId="77777777" w:rsidR="007C101F" w:rsidRPr="004321A1" w:rsidRDefault="007C101F" w:rsidP="00E317D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50138BF5" w14:textId="77777777" w:rsidR="007C101F" w:rsidRPr="008F0386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18ED1DC8" w14:textId="77777777" w:rsidR="007C101F" w:rsidRDefault="007C101F" w:rsidP="008C649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Goodnight Mr Tom</w:t>
            </w:r>
          </w:p>
          <w:p w14:paraId="5B9C4B16" w14:textId="77777777" w:rsidR="007C101F" w:rsidRDefault="007C101F" w:rsidP="008C649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Rose Blanche</w:t>
            </w:r>
          </w:p>
          <w:p w14:paraId="15F96522" w14:textId="77777777" w:rsidR="007C101F" w:rsidRPr="00934801" w:rsidRDefault="007C101F" w:rsidP="008C649D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Under the Moon and Over the Se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BA99089" w14:textId="77777777" w:rsidR="007C101F" w:rsidRPr="008F0386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 xml:space="preserve">Key Texts: </w:t>
            </w:r>
          </w:p>
          <w:p w14:paraId="531AA0AD" w14:textId="77777777" w:rsidR="007C101F" w:rsidRPr="00934801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Dark Sky Park</w:t>
            </w:r>
          </w:p>
          <w:p w14:paraId="3F92DC92" w14:textId="77777777" w:rsidR="007C101F" w:rsidRPr="008F0386" w:rsidRDefault="007C101F" w:rsidP="008C649D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he Last Wild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024B113" w14:textId="77777777" w:rsidR="007C101F" w:rsidRPr="008F0386" w:rsidRDefault="007C101F" w:rsidP="008C649D">
            <w:pPr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</w:pPr>
            <w:r w:rsidRPr="008F0386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  <w:u w:val="single"/>
              </w:rPr>
              <w:t>Key Texts:</w:t>
            </w:r>
          </w:p>
          <w:p w14:paraId="1AA9C5D3" w14:textId="77777777" w:rsidR="007C101F" w:rsidRDefault="007C101F" w:rsidP="008C649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igheart</w:t>
            </w:r>
            <w:proofErr w:type="spellEnd"/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Boy</w:t>
            </w:r>
          </w:p>
          <w:p w14:paraId="7E16F1AA" w14:textId="77777777" w:rsidR="007C101F" w:rsidRPr="00934801" w:rsidRDefault="007C101F" w:rsidP="008C649D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acbeth</w:t>
            </w:r>
          </w:p>
        </w:tc>
      </w:tr>
    </w:tbl>
    <w:p w14:paraId="699EACDE" w14:textId="77777777" w:rsidR="00CA37ED" w:rsidRDefault="00CA37ED"/>
    <w:sectPr w:rsidR="00CA37ED" w:rsidSect="00934801">
      <w:headerReference w:type="default" r:id="rId9"/>
      <w:pgSz w:w="11907" w:h="16839"/>
      <w:pgMar w:top="1560" w:right="850" w:bottom="426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7A9B" w14:textId="77777777" w:rsidR="009B3FB2" w:rsidRDefault="009B3FB2" w:rsidP="004321A1">
      <w:r>
        <w:separator/>
      </w:r>
    </w:p>
  </w:endnote>
  <w:endnote w:type="continuationSeparator" w:id="0">
    <w:p w14:paraId="06A8B288" w14:textId="77777777" w:rsidR="009B3FB2" w:rsidRDefault="009B3FB2" w:rsidP="0043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BFFA" w14:textId="77777777" w:rsidR="009B3FB2" w:rsidRDefault="009B3FB2" w:rsidP="004321A1">
      <w:r>
        <w:separator/>
      </w:r>
    </w:p>
  </w:footnote>
  <w:footnote w:type="continuationSeparator" w:id="0">
    <w:p w14:paraId="5B9C74A8" w14:textId="77777777" w:rsidR="009B3FB2" w:rsidRDefault="009B3FB2" w:rsidP="0043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432" w14:textId="77777777" w:rsidR="004321A1" w:rsidRPr="004321A1" w:rsidRDefault="004321A1" w:rsidP="004321A1">
    <w:pPr>
      <w:jc w:val="center"/>
      <w:rPr>
        <w:b/>
        <w:sz w:val="24"/>
        <w:szCs w:val="24"/>
        <w:u w:val="single"/>
      </w:rPr>
    </w:pPr>
    <w:r w:rsidRPr="004321A1">
      <w:rPr>
        <w:noProof/>
      </w:rPr>
      <w:drawing>
        <wp:anchor distT="0" distB="0" distL="114300" distR="114300" simplePos="0" relativeHeight="251660288" behindDoc="0" locked="0" layoutInCell="1" hidden="0" allowOverlap="1" wp14:anchorId="3564FCE4" wp14:editId="7E4693F6">
          <wp:simplePos x="0" y="0"/>
          <wp:positionH relativeFrom="column">
            <wp:posOffset>5154958</wp:posOffset>
          </wp:positionH>
          <wp:positionV relativeFrom="paragraph">
            <wp:posOffset>-101780</wp:posOffset>
          </wp:positionV>
          <wp:extent cx="1037230" cy="484496"/>
          <wp:effectExtent l="0" t="0" r="0" b="0"/>
          <wp:wrapNone/>
          <wp:docPr id="6" name="image2.jpg" descr="Image result for TTLT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 result for TTLT&quot;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7230" cy="48449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1A1">
      <w:rPr>
        <w:noProof/>
      </w:rPr>
      <w:drawing>
        <wp:anchor distT="0" distB="0" distL="114300" distR="114300" simplePos="0" relativeHeight="251659264" behindDoc="0" locked="0" layoutInCell="1" hidden="0" allowOverlap="1" wp14:anchorId="74A73C1A" wp14:editId="4EB99579">
          <wp:simplePos x="0" y="0"/>
          <wp:positionH relativeFrom="column">
            <wp:posOffset>44497</wp:posOffset>
          </wp:positionH>
          <wp:positionV relativeFrom="paragraph">
            <wp:posOffset>-102112</wp:posOffset>
          </wp:positionV>
          <wp:extent cx="1180532" cy="504967"/>
          <wp:effectExtent l="0" t="0" r="635" b="9525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0532" cy="504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21A1">
      <w:rPr>
        <w:b/>
        <w:sz w:val="24"/>
        <w:szCs w:val="24"/>
        <w:u w:val="single"/>
      </w:rPr>
      <w:t xml:space="preserve">Our North Beckton Curriculum </w:t>
    </w:r>
    <w:r w:rsidR="001A3F24">
      <w:rPr>
        <w:b/>
        <w:sz w:val="24"/>
        <w:szCs w:val="24"/>
        <w:u w:val="single"/>
      </w:rPr>
      <w:t>2022-23</w:t>
    </w:r>
  </w:p>
  <w:p w14:paraId="3B3A3D6F" w14:textId="77777777" w:rsidR="004321A1" w:rsidRPr="004321A1" w:rsidRDefault="004321A1" w:rsidP="004321A1">
    <w:pPr>
      <w:jc w:val="center"/>
      <w:rPr>
        <w:b/>
        <w:sz w:val="24"/>
        <w:szCs w:val="24"/>
        <w:u w:val="single"/>
      </w:rPr>
    </w:pPr>
    <w:r w:rsidRPr="004321A1">
      <w:rPr>
        <w:b/>
        <w:sz w:val="24"/>
        <w:szCs w:val="24"/>
        <w:u w:val="single"/>
      </w:rPr>
      <w:t>Content Coverage and Knowledg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827"/>
    <w:multiLevelType w:val="hybridMultilevel"/>
    <w:tmpl w:val="70366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250CF"/>
    <w:multiLevelType w:val="hybridMultilevel"/>
    <w:tmpl w:val="B6962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483"/>
    <w:multiLevelType w:val="hybridMultilevel"/>
    <w:tmpl w:val="4CF274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64B37"/>
    <w:multiLevelType w:val="hybridMultilevel"/>
    <w:tmpl w:val="7C428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A4B67"/>
    <w:multiLevelType w:val="hybridMultilevel"/>
    <w:tmpl w:val="EA380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C4381"/>
    <w:multiLevelType w:val="multilevel"/>
    <w:tmpl w:val="D632B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E63242C"/>
    <w:multiLevelType w:val="hybridMultilevel"/>
    <w:tmpl w:val="D594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3EF3"/>
    <w:multiLevelType w:val="hybridMultilevel"/>
    <w:tmpl w:val="78FE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4DFB"/>
    <w:multiLevelType w:val="multilevel"/>
    <w:tmpl w:val="DCD44D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AF2089"/>
    <w:multiLevelType w:val="hybridMultilevel"/>
    <w:tmpl w:val="B1EE9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344DA"/>
    <w:multiLevelType w:val="hybridMultilevel"/>
    <w:tmpl w:val="3BCC7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1C7CE3"/>
    <w:multiLevelType w:val="hybridMultilevel"/>
    <w:tmpl w:val="D988B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A40EC"/>
    <w:multiLevelType w:val="hybridMultilevel"/>
    <w:tmpl w:val="9CCCC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E6725"/>
    <w:multiLevelType w:val="hybridMultilevel"/>
    <w:tmpl w:val="618EF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E7CDB"/>
    <w:multiLevelType w:val="hybridMultilevel"/>
    <w:tmpl w:val="56AED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307CE"/>
    <w:multiLevelType w:val="multilevel"/>
    <w:tmpl w:val="50146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5835A0"/>
    <w:multiLevelType w:val="multilevel"/>
    <w:tmpl w:val="E834A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4760CE"/>
    <w:multiLevelType w:val="hybridMultilevel"/>
    <w:tmpl w:val="8E20F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917C47"/>
    <w:multiLevelType w:val="hybridMultilevel"/>
    <w:tmpl w:val="04884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00306"/>
    <w:multiLevelType w:val="multilevel"/>
    <w:tmpl w:val="67D6D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87564C"/>
    <w:multiLevelType w:val="multilevel"/>
    <w:tmpl w:val="C03EAF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FFB4A5C"/>
    <w:multiLevelType w:val="hybridMultilevel"/>
    <w:tmpl w:val="D11EF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51CF0"/>
    <w:multiLevelType w:val="multilevel"/>
    <w:tmpl w:val="C038C7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A10E39"/>
    <w:multiLevelType w:val="hybridMultilevel"/>
    <w:tmpl w:val="9424B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1E6A0C"/>
    <w:multiLevelType w:val="hybridMultilevel"/>
    <w:tmpl w:val="194CB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A77872"/>
    <w:multiLevelType w:val="hybridMultilevel"/>
    <w:tmpl w:val="E3F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4021C"/>
    <w:multiLevelType w:val="multilevel"/>
    <w:tmpl w:val="3FE6CB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B60695"/>
    <w:multiLevelType w:val="hybridMultilevel"/>
    <w:tmpl w:val="9E5E2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27043C"/>
    <w:multiLevelType w:val="hybridMultilevel"/>
    <w:tmpl w:val="2AF0C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59A9"/>
    <w:multiLevelType w:val="hybridMultilevel"/>
    <w:tmpl w:val="C4F81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A502DC"/>
    <w:multiLevelType w:val="multilevel"/>
    <w:tmpl w:val="C67E57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7F85295"/>
    <w:multiLevelType w:val="multilevel"/>
    <w:tmpl w:val="E5546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1B61CF1"/>
    <w:multiLevelType w:val="multilevel"/>
    <w:tmpl w:val="09DA70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22244F3"/>
    <w:multiLevelType w:val="hybridMultilevel"/>
    <w:tmpl w:val="BBA66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32370D"/>
    <w:multiLevelType w:val="hybridMultilevel"/>
    <w:tmpl w:val="6F2C5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6"/>
  </w:num>
  <w:num w:numId="4">
    <w:abstractNumId w:val="22"/>
  </w:num>
  <w:num w:numId="5">
    <w:abstractNumId w:val="5"/>
  </w:num>
  <w:num w:numId="6">
    <w:abstractNumId w:val="20"/>
  </w:num>
  <w:num w:numId="7">
    <w:abstractNumId w:val="19"/>
  </w:num>
  <w:num w:numId="8">
    <w:abstractNumId w:val="15"/>
  </w:num>
  <w:num w:numId="9">
    <w:abstractNumId w:val="8"/>
  </w:num>
  <w:num w:numId="10">
    <w:abstractNumId w:val="32"/>
  </w:num>
  <w:num w:numId="11">
    <w:abstractNumId w:val="16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 w:numId="16">
    <w:abstractNumId w:val="9"/>
  </w:num>
  <w:num w:numId="17">
    <w:abstractNumId w:val="13"/>
  </w:num>
  <w:num w:numId="18">
    <w:abstractNumId w:val="29"/>
  </w:num>
  <w:num w:numId="19">
    <w:abstractNumId w:val="0"/>
  </w:num>
  <w:num w:numId="20">
    <w:abstractNumId w:val="18"/>
  </w:num>
  <w:num w:numId="21">
    <w:abstractNumId w:val="23"/>
  </w:num>
  <w:num w:numId="22">
    <w:abstractNumId w:val="10"/>
  </w:num>
  <w:num w:numId="23">
    <w:abstractNumId w:val="17"/>
  </w:num>
  <w:num w:numId="24">
    <w:abstractNumId w:val="34"/>
  </w:num>
  <w:num w:numId="25">
    <w:abstractNumId w:val="27"/>
  </w:num>
  <w:num w:numId="26">
    <w:abstractNumId w:val="14"/>
  </w:num>
  <w:num w:numId="27">
    <w:abstractNumId w:val="3"/>
  </w:num>
  <w:num w:numId="28">
    <w:abstractNumId w:val="28"/>
  </w:num>
  <w:num w:numId="29">
    <w:abstractNumId w:val="24"/>
  </w:num>
  <w:num w:numId="30">
    <w:abstractNumId w:val="33"/>
  </w:num>
  <w:num w:numId="31">
    <w:abstractNumId w:val="11"/>
  </w:num>
  <w:num w:numId="32">
    <w:abstractNumId w:val="21"/>
  </w:num>
  <w:num w:numId="33">
    <w:abstractNumId w:val="6"/>
  </w:num>
  <w:num w:numId="34">
    <w:abstractNumId w:val="1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37ED"/>
    <w:rsid w:val="001A3F24"/>
    <w:rsid w:val="001A44A0"/>
    <w:rsid w:val="00403A23"/>
    <w:rsid w:val="004321A1"/>
    <w:rsid w:val="00517D59"/>
    <w:rsid w:val="00632170"/>
    <w:rsid w:val="007C101F"/>
    <w:rsid w:val="008F0386"/>
    <w:rsid w:val="00934801"/>
    <w:rsid w:val="009B3FB2"/>
    <w:rsid w:val="009F5895"/>
    <w:rsid w:val="00B44E24"/>
    <w:rsid w:val="00CA37ED"/>
    <w:rsid w:val="00DF60A9"/>
    <w:rsid w:val="00E317DC"/>
    <w:rsid w:val="00F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EF32"/>
  <w15:docId w15:val="{FF378185-B0DF-4C8D-B005-17C3737B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43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EB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7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321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1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321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1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ryLPgHwW4HWjs54sFXhmmU7Jg==">AMUW2mVCiBsd7x/YiPkOMTmVaL9wmDUX/9d/WohaLda3fzOGtHvAmvWKC16kXnJrGy+y4rZeoesxgtWiDie2ta5+wQVWOOQyC23MLcNmmRLz4qc4xQ8uxefOk1sStx6FKU4VeghaEV7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A39928-9E75-43A0-995F-F6888A53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Helm</dc:creator>
  <cp:lastModifiedBy>B Kettory</cp:lastModifiedBy>
  <cp:revision>2</cp:revision>
  <dcterms:created xsi:type="dcterms:W3CDTF">2022-11-14T12:13:00Z</dcterms:created>
  <dcterms:modified xsi:type="dcterms:W3CDTF">2022-11-14T12:13:00Z</dcterms:modified>
</cp:coreProperties>
</file>